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기도문 모음</w:t>
      </w:r>
    </w:p>
    <w:p/>
    <w:p>
      <w:pPr>
        <w:spacing w:before="240" w:after="240"/>
        <w:ind w:firstLine="403"/>
        <w:jc w:val="both"/>
      </w:pPr>
      <w:r>
        <w:t xml:space="preserve"> 짧은 기도문 모음</w:t>
      </w:r>
    </w:p>
    <w:p>
      <w:pPr>
        <w:jc w:val="center"/>
      </w:pPr>
      <w:r>
        <w:t>---------------------------------------------------------------------</w:t>
      </w:r>
    </w:p>
    <w:p>
      <w:pPr>
        <w:spacing w:before="240" w:after="240"/>
        <w:ind w:firstLine="403"/>
        <w:jc w:val="both"/>
      </w:pPr>
      <w:r>
        <w:t xml:space="preserve">짧은 기도문 모음을 통해 바쁜 일상 속에서도 하나님과 동행하는 기쁨을 누릴 수 있습니다. 현대인들의 복잡한 삶 속에서 긴 기도문을 드리기 어려운 순간들이 많지만, 간단하고 진실한 기도는 우리 마음을 하나님께 온전히 드릴 수 있게 해줍니다. 이 글에서는 일상의 다양한 상황에서 사용할 수 있는 짧은 기도문들을 모아 여러분의 신앙생활에 도움이 되고자 합니다. </w:t>
      </w:r>
    </w:p>
    <w:p>
      <w:r>
        <w:rPr>
          <w:b/>
          <w:sz w:val="28"/>
          <w:u w:val="single"/>
        </w:rPr>
        <w:t>짧은 기도문 모음 1: 새벽 감사 기도</w:t>
      </w:r>
    </w:p>
    <w:p>
      <w:pPr>
        <w:spacing w:before="240" w:after="240"/>
        <w:ind w:firstLine="403"/>
        <w:jc w:val="both"/>
      </w:pPr>
      <w:r>
        <w:t>"이 날을 위하여 내가 창조되었느니라. 나는 즐거워하며 기뻐하리로다." - 시편 118:24</w:t>
      </w:r>
    </w:p>
    <w:p>
      <w:pPr>
        <w:jc w:val="center"/>
      </w:pPr>
      <w:r>
        <w:t>---------------------------------------------------------------------</w:t>
      </w:r>
    </w:p>
    <w:p>
      <w:pPr>
        <w:spacing w:before="240" w:after="240"/>
        <w:ind w:firstLine="403"/>
        <w:jc w:val="both"/>
      </w:pPr>
      <w:r>
        <w:t xml:space="preserve">하루를 시작하는 새벽 시간은 우리 영혼이 가장 깨끗한 상태로 하나님을 만날 수 있는 소중한 시간입니다. 바쁜 일상에 쫓겨 살아가는 우리에게 새벽 기도는 하나님의 은혜를 새롭게 체험하는 통로가 됩니다. 사랑하는 하나님 아버지, 오늘도 새로운 아침을 허락해 주셔서 감사합니다. 평안한 밤을 보내게 해 주시고, 건강한 몸과 맑은 정신으로 하루를 시작할 수 있게 해 주심에 감사드립니다. 어제의 부족함과 연약함을 용서해 주시고, 오늘 하루도 주님의 뜻을 따라 살아갈 수 있도록 인도해 주옵소서. 가족과 이웃들에게 사랑을 나누고, 주님의 복음을 전하는 삶이 되게 해 주시옵소서. 오늘 하루 만날 모든 사람들과의 만남을 통해 주님의 사랑이 흘러가게 하시고, 어려운 일들이 있더라도 주님께서 함께 하신다는 믿음으로 승리할 수 있게 해 주옵소서. 주님의 지혜와 능력으로 하루를 시작하게 하시고, 모든 일에 주님의 영광이 나타나게 해 주옵소서. 이 모든 기도를 우리의 구세주 예수 그리스도의 이름으로 기도드립니다. 아멘. </w:t>
      </w:r>
    </w:p>
    <w:p>
      <w:r>
        <w:rPr>
          <w:b/>
          <w:sz w:val="28"/>
          <w:u w:val="single"/>
        </w:rPr>
        <w:t>짧은 기도문 모음 2: 식사 감사 기도</w:t>
      </w:r>
    </w:p>
    <w:p>
      <w:pPr>
        <w:spacing w:before="240" w:after="240"/>
        <w:ind w:firstLine="403"/>
        <w:jc w:val="both"/>
      </w:pPr>
      <w:r>
        <w:t>"그가 그들에게 먹을 것을 주시매 그들이 배불리 먹고 넘치도록 하셨도다." - 시편 81:16</w:t>
      </w:r>
    </w:p>
    <w:p>
      <w:pPr>
        <w:jc w:val="center"/>
      </w:pPr>
      <w:r>
        <w:t>---------------------------------------------------------------------</w:t>
      </w:r>
    </w:p>
    <w:p>
      <w:pPr>
        <w:spacing w:before="240" w:after="240"/>
        <w:ind w:firstLine="403"/>
        <w:jc w:val="both"/>
      </w:pPr>
      <w:r>
        <w:t xml:space="preserve">하루 세 번 반복되는 식사 시간은 하나님의 공급하심에 감사하는 소중한 기회입니다. 음식 앞에서 드리는 간단한 기도는 우리가 하나님의 손길로 살아가고 있음을 깨닫게 해 줍니다. 하나님 아버지, 오늘도 맛있는 음식을 먹을 수 있게 해 주셔서 감사합니다. 이 음식이 우리 몸에 영양이 되고 건강을 지켜주게 해 주옵소서. 농부들의 수고와 음식을 준비해 주신 모든 분들의 노고에 감사드리며, 이 음식을 통해 힘을 얻어 주님의 일을 감당할 수 있게 해 주옵소서. 굶주린 이웃들에게도 충분한 음식이 공급되기를 원합니다. 이 음식이 우리 몸과 마음의 양식이 되게 해 주시고, 함께 식사하는 시간을 통해 서로 사랑하고 격려하는 시간이 되게 해 주옵소서. 감사하며 겸손한 마음으로 받아들이게 해 주시옵소서. 우리 주 예수 그리스도의 이름으로 기도드립니다. 아멘. </w:t>
      </w:r>
    </w:p>
    <w:p>
      <w:r>
        <w:rPr>
          <w:b/>
          <w:sz w:val="28"/>
          <w:u w:val="single"/>
        </w:rPr>
        <w:t>짧은 기도문 모음 3: 일터에서의 축복 기도</w:t>
      </w:r>
    </w:p>
    <w:p>
      <w:pPr>
        <w:spacing w:before="240" w:after="240"/>
        <w:ind w:firstLine="403"/>
        <w:jc w:val="both"/>
      </w:pPr>
      <w:r>
        <w:t>"네가 하는 일을 여호와께 맡기라. 그리하면 네가 경영하는 것이 이루어지리라." - 잠언 16:3</w:t>
      </w:r>
    </w:p>
    <w:p>
      <w:pPr>
        <w:jc w:val="center"/>
      </w:pPr>
      <w:r>
        <w:t>---------------------------------------------------------------------</w:t>
      </w:r>
    </w:p>
    <w:p>
      <w:pPr>
        <w:spacing w:before="240" w:after="240"/>
        <w:ind w:firstLine="403"/>
        <w:jc w:val="both"/>
      </w:pPr>
      <w:r>
        <w:t xml:space="preserve">직장과 일터에서 보내는 시간은 우리 삶의 많은 부분을 차지합니다. 바쁜 업무 중에도 하나님을 의지하며 일할 수 있는 마음가짐이 필요합니다. 일터에서 드리는 간단한 기도는 우리 일상의 모든 순간을 거룩하게 만들어 줍니다. 하나님 아버지, 오늘도 일할 수 있는 기회와 능력을 주셔서 감사합니다. 이 일터에서 주님의 사람으로 살아갈 수 있도록 도와주시옵소서. 오늘 해야 할 모든 일들을 주님의 지혜로 감당할 수 있게 해 주시고, 동료들과 화목하게 지내며 서로 돕는 관계가 되게 해 주옵소서. 어려운 상황에서도 인내하며 최선을 다할 수 있는 마음을 주시옵소서. 이 일을 통해 하나님의 영광이 나타나게 하시고, 정직하고 성실하게 일할 수 있는 힘을 주시옵소서. 스트레스와 피로감 속에서도 주님의 평안을 누리며 일할 수 있게 해 주시옵소서. 주님의 축복이 이 일터와 동료들에게 임하기를 원하며, 모든 일이 주님의 뜻 안에서 이루어지기를 기도합니다. 예수님의 이름으로 기도드립니다. 아멘. </w:t>
      </w:r>
    </w:p>
    <w:p>
      <w:r>
        <w:rPr>
          <w:b/>
          <w:sz w:val="28"/>
          <w:u w:val="single"/>
        </w:rPr>
        <w:t>짧은 기도문 모음 4: 가족을 위한 보호 기도</w:t>
      </w:r>
    </w:p>
    <w:p>
      <w:pPr>
        <w:spacing w:before="240" w:after="240"/>
        <w:ind w:firstLine="403"/>
        <w:jc w:val="both"/>
      </w:pPr>
      <w:r>
        <w:t>"여호와께서 너를 지키시며 여호와께서 네 오른쪽에서 네 그늘이 되시리로다." - 시편 121:5</w:t>
      </w:r>
    </w:p>
    <w:p>
      <w:pPr>
        <w:jc w:val="center"/>
      </w:pPr>
      <w:r>
        <w:t>---------------------------------------------------------------------</w:t>
      </w:r>
    </w:p>
    <w:p>
      <w:pPr>
        <w:spacing w:before="240" w:after="240"/>
        <w:ind w:firstLine="403"/>
        <w:jc w:val="both"/>
      </w:pPr>
      <w:r>
        <w:t xml:space="preserve">가족은 하나님께서 우리에게 주신 가장 소중한 선물입니다. 가족 구성원 각자의 안전과 건강을 위해 기도하는 것은 우리의 당연한 책임이자 특권입니다. 사랑하는 하나님 아버지, 저희 가족을 늘 지켜주시고 보호해 주셔서 감사합니다. 하루 종일 각자의 자리에서 생활하는 가족들을 안전하게 지켜주시옵소서. 아이들이 학교에서 건강하고 안전하게 지내며, 좋은 친구들과 선생님들을 만날 수 있게 해 주시옵소서. 공부와 교우관계에서 어려움이 있을 때 지혜롭게 해결할 수 있도록 도와주시옵소서. 직장에서 일하는 가족들이 안전사고 없이 업무를 마칠 수 있게 해 주시고, 건강한 몸과 마음으로 집에 돌아올 수 있게 해 주시옵소서. 교통안전을 지켜주시고, 각종 질병과 사고로부터 보호해 주시옵소서. 우리 가족이 서로 사랑하고 이해하며, 주님의 사랑으로 하나 되는 가정이 되게 해 주시옵소서. 가정의 평화와 기쁨이 늘 넘치게 하시고, 하나님을 경외하는 가정이 되게 해 주시옵소서. 예수님의 이름으로 기도드립니다. 아멘. </w:t>
      </w:r>
    </w:p>
    <w:p>
      <w:r>
        <w:rPr>
          <w:b/>
          <w:sz w:val="28"/>
          <w:u w:val="single"/>
        </w:rPr>
        <w:t>짧은 기도문 모음 5: 치유와 회복 기도</w:t>
      </w:r>
    </w:p>
    <w:p>
      <w:pPr>
        <w:spacing w:before="240" w:after="240"/>
        <w:ind w:firstLine="403"/>
        <w:jc w:val="both"/>
      </w:pPr>
      <w:r>
        <w:t>"여호와여 나를 고치소서 그리하면 내가 낫겠나이다 나를 구원하소서 그리하면 내가 구원을 얻으리이다." - 예레미야 17:14</w:t>
      </w:r>
    </w:p>
    <w:p>
      <w:pPr>
        <w:jc w:val="center"/>
      </w:pPr>
      <w:r>
        <w:t>---------------------------------------------------------------------</w:t>
      </w:r>
    </w:p>
    <w:p>
      <w:pPr>
        <w:spacing w:before="240" w:after="240"/>
        <w:ind w:firstLine="403"/>
        <w:jc w:val="both"/>
      </w:pPr>
      <w:r>
        <w:t xml:space="preserve">질병이나 아픔으로 고통받을 때 하나님의 치유하심을 간구하는 기도는 우리에게 큰 위로와 소망을 줍니다. 육체적, 정신적, 영적 치유를 위한 간절한 기도입니다. 하나님 아버지, 지금 아프고 힘든 상황 가운데 있는 저희를 불쌍히 여겨주시옵소서. 주님께서 우리의 모든 질병을 아시고 치유해 주실 수 있음을 믿습니다. 몸의 아픔과 고통을 치유해 주시고, 마음의 상처와 근심을 해결해 주시옵소서. 의료진들의 손길을 축복하시고, 적절한 치료를 받을 수 있도록 인도해 주시옵소서. 이 어려운 시간을 통해 주님의 사랑과 은혜를 더욱 깊이 체험할 수 있게 해 주시고, 주님께 더욱 의지하며 살아가는 기회가 되게 해 주시옵소서. 절망하지 않고 소망을 품고 기다릴 수 있는 믿음을 주시옵소서. 건강할 때보다 더욱 간절히 기도하며, 주님의 뜻을 구하는 마음을 주시옵소서. 완전한 치유와 회복을 허락해 주시고, 이 경험을 통해 다른 사람들에게 위로와 소망을 전할 수 있게 해 주시옵소서. 우리의 치유자이신 예수님의 이름으로 기도드립니다. 아멘. </w:t>
      </w:r>
    </w:p>
    <w:p>
      <w:r>
        <w:rPr>
          <w:b/>
          <w:sz w:val="28"/>
          <w:u w:val="single"/>
        </w:rPr>
        <w:t>짧은 기도문 모음 6: 잠들기 전 감사 기도</w:t>
      </w:r>
    </w:p>
    <w:p>
      <w:pPr>
        <w:spacing w:before="240" w:after="240"/>
        <w:ind w:firstLine="403"/>
        <w:jc w:val="both"/>
      </w:pPr>
      <w:r>
        <w:t>"평안히 눕고 자기도 하리니 나를 안전히 살게 하시는 이는 오직 여호와시니이다." - 시편 4:8</w:t>
      </w:r>
    </w:p>
    <w:p>
      <w:pPr>
        <w:jc w:val="center"/>
      </w:pPr>
      <w:r>
        <w:t>---------------------------------------------------------------------</w:t>
      </w:r>
    </w:p>
    <w:p>
      <w:pPr>
        <w:spacing w:before="240" w:after="240"/>
        <w:ind w:firstLine="403"/>
        <w:jc w:val="both"/>
      </w:pPr>
      <w:r>
        <w:t xml:space="preserve">하루를 마감하며 드리는 기도는 우리 마음을 평안하게 하고, 깊은 잠을 잘 수 있게 해 줍니다. 하나님의 보호하심 안에서 안전하게 쉴 수 있음을 감사하는 시간입니다. 하나님 아버지, 오늘 하루도 무사히 보낼 수 있게 해 주셔서 감사합니다. 하루 종일 함께 해 주시고 지켜주신 은혜에 감사드립니다. 오늘 있었던 모든 일들을 주님께 맡겨드리며, 잘못한 일들은 용서해 주시고, 내일을 위해 새로운 힘을 주시옵소서. 오늘 만난 사람들과의 관계도 주님의 사랑으로 채워주시옵소서. 이제 편안하게 잠들 수 있게 해 주시고, 밤사이 우리를 지켜주시옵소서. 가족들과 이웃들도 평안한 밤을 보내게 해 주시고, 안전하게 보호해 주시옵소서. 내일 아침에 건강하고 기쁜 마음으로 일어날 수 있게 해 주시고, 새로운 하루를 주님과 함께 시작할 수 있게 해 주시옵소서. 꿈속에서도 주님의 평안이 함께 하시기를 원합니다. 오늘 하루 베풀어 주신 모든 은혜에 감사하며, 예수님의 이름으로 기도드립니다. 아멘. </w:t>
      </w:r>
    </w:p>
    <w:p>
      <w:r>
        <w:rPr>
          <w:b/>
          <w:sz w:val="28"/>
          <w:u w:val="single"/>
        </w:rPr>
        <w:t>짧은 기도문 모음 7: 어려운 결정 앞에서의 지혜 기도</w:t>
      </w:r>
    </w:p>
    <w:p>
      <w:pPr>
        <w:spacing w:before="240" w:after="240"/>
        <w:ind w:firstLine="403"/>
        <w:jc w:val="both"/>
      </w:pPr>
      <w:r>
        <w:t>"너희 중에 누구든지 지혜가 부족하거든 모든 사람에게 너그럽게 주시고 꾸짖지 아니하시는 하나님께 구하라." - 야고보서 1:5</w:t>
      </w:r>
    </w:p>
    <w:p>
      <w:pPr>
        <w:jc w:val="center"/>
      </w:pPr>
      <w:r>
        <w:t>---------------------------------------------------------------------</w:t>
      </w:r>
    </w:p>
    <w:p>
      <w:pPr>
        <w:spacing w:before="240" w:after="240"/>
        <w:ind w:firstLine="403"/>
        <w:jc w:val="both"/>
      </w:pPr>
      <w:r>
        <w:t xml:space="preserve">인생의 중요한 결정을 내려야 할 때 하나님의 지혜와 인도하심을 구하는 기도입니다. 우리의 한계를 인정하고 하나님께 의지하는 겸손한 마음을 드러내는 기도입니다. 하나님 아버지, 지금 중요한 결정을 앞두고 있는 저희에게 주님의 지혜를 허락해 주시옵소서. 저희의 지혜와 판단력으로는 부족함을 느끼며 주님께 도움을 구합니다. 이 결정이 주님의 뜻에 합한 것인지 분별할 수 있는 영적 안목을 주시옵소서. 세상의 유혹과 욕심에 흔들리지 않고, 오직 주님의 뜻을 따라 결정할 수 있는 마음을 주시옵소서. 주변의 조언과 상황들을 통해 주님의 뜻을 깨달을 수 있게 해 주시고, 성급하지 않고 신중하게 기도하며 결정할 수 있게 해 주시옵소서. 두려움과 불안함을 물리쳐 주시고, 믿음으로 결정할 수 있는 용기를 주시옵소서. 이 결정의 결과가 주님의 영광을 위한 것이 되게 해 주시고, 저희 삶과 다른 사람들에게 유익이 되는 선택이 되게 해 주시옵소서. 결정 후에도 주님께서 인도해 주시고 책임져 주시기를 간구합니다. 모든 것을 아시고 인도하시는 예수님의 이름으로 기도드립니다. 아멘. </w:t>
      </w:r>
    </w:p>
    <w:p>
      <w:r>
        <w:rPr>
          <w:b/>
          <w:sz w:val="28"/>
          <w:u w:val="single"/>
        </w:rPr>
        <w:t>짧은 기도문 모음 8: 용서와 화해 기도</w:t>
      </w:r>
    </w:p>
    <w:p>
      <w:pPr>
        <w:spacing w:before="240" w:after="240"/>
        <w:ind w:firstLine="403"/>
        <w:jc w:val="both"/>
      </w:pPr>
      <w:r>
        <w:t>"서로 친절하게 하며 불쌍히 여기며 서로 용서하기를 하나님이 그리스도 안에서 너희를 용서하심과 같이 하라." - 에베소서 4:32</w:t>
      </w:r>
    </w:p>
    <w:p>
      <w:pPr>
        <w:spacing w:before="240" w:after="240"/>
        <w:ind w:firstLine="403"/>
        <w:jc w:val="both"/>
      </w:pPr>
      <w:r>
        <w:t>인간관계에서 발생하는 갈등과 상처를 치유하고, 용서와 화해를 위해 기도하는 것은 그리스도인의 삶에서 꼭 필요한 부분입니다. 하나님의 사랑으로 서로를 이해하고 용서할 수 있는 은혜를 구하는 기도입니다. 하나님 아버지, 저희 마음에 있는 미움과 원망을 거두어 주시옵소서. 다른 사람들의 잘못으로 인해 상처받은 마음을 치유해 주시고, 용서할 수 있는 넓은 마음을 주시옵소서. 저희가 먼저 다른 사람들을 용서하신 주님의 사랑을 기억하며, 그 사랑으로 다른 사람들을 용서할 수 있게 해 주시옵소서. 원수까지도 사랑하라고 하신 주님의 말씀을 실천할 수 있는 힘을 주시옵소서. 갈등이 있는 사람들과 화해할 수 있는 기회를 주시고, 서로를 이해하고 사랑할 수 있는 마음을 주시옵소서. 자존심과 고집을 내려놓고 먼저 화해의 손길을 내밀 수 있는 용기를 주시옵소서. 저희 자신의 부족함과 죄를 깨닫게 해 주시고, 겸손한 마음으로 다른 사람들을 대할 수 있게 해 주시옵소서. 앞으로는 사랑으로 서로를 세워주고 격려하는 관계가 되게 해 주시옵소서. 용서와 화해의 주님이신 예수님의 이름으로 기도드립니다. 아멘. 이러한 짧은 기도문들을 통해 일상의 모든 순간에서 하나님과 동행하는 삶을 살아가시기를 바랍니다. 기도는 우리의 영혼을 하나님께로 향하게 하고, 삶의 모든 영역에서 하나님의 임재를 경험하게 해 주는 소중한 통로입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기도문 모음</dc:title>
  <dc:subject>기도문 모음</dc:subject>
  <dc:creator>대표 기도문 나눔터</dc:creator>
  <cp:keywords>짧은, 기도문, 모음</cp:keywords>
  <dc:description>짧은 기도문 모음 - 더 많은 기도문은 https://prayer-church.co.kr/ 에서 확인하세요
웹사이트: https://prayer-church.co.kr/
콘텐츠 유형: 기도문
SEO 설명: 짧은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